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77777777"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, ЧП, ОсОО,ОО «_______________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1580F66" w14:textId="533C305C" w:rsidR="00201D44" w:rsidRPr="00A81653" w:rsidRDefault="0042719A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</w:p>
    <w:p w14:paraId="7C636DCD" w14:textId="77777777"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15250728" w14:textId="02BE9679" w:rsidR="0014520B" w:rsidRPr="00A81653" w:rsidRDefault="0042719A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о</w:t>
      </w:r>
      <w:r w:rsidR="00A67F1B" w:rsidRPr="00A67F1B">
        <w:rPr>
          <w:b/>
          <w:sz w:val="44"/>
          <w:szCs w:val="44"/>
          <w:lang w:val="ru-RU"/>
        </w:rPr>
        <w:t xml:space="preserve">борудования для </w:t>
      </w:r>
      <w:r w:rsidR="00B53391">
        <w:rPr>
          <w:b/>
          <w:sz w:val="44"/>
          <w:szCs w:val="44"/>
          <w:lang w:val="ru-RU"/>
        </w:rPr>
        <w:t>_________________________________________</w:t>
      </w:r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24C7F82C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A67F1B" w:rsidRPr="00B53391">
        <w:rPr>
          <w:b/>
          <w:highlight w:val="yellow"/>
          <w:lang w:val="ru-RU"/>
        </w:rPr>
        <w:t>03</w:t>
      </w:r>
      <w:r w:rsidR="0014520B" w:rsidRPr="00B53391">
        <w:rPr>
          <w:b/>
          <w:highlight w:val="yellow"/>
          <w:lang w:val="ru-RU"/>
        </w:rPr>
        <w:t>.</w:t>
      </w:r>
      <w:r w:rsidR="00A67F1B" w:rsidRPr="00B53391">
        <w:rPr>
          <w:b/>
          <w:highlight w:val="yellow"/>
          <w:lang w:val="ru-RU"/>
        </w:rPr>
        <w:t>12</w:t>
      </w:r>
      <w:r w:rsidR="0014520B" w:rsidRPr="00B53391">
        <w:rPr>
          <w:b/>
          <w:highlight w:val="yellow"/>
          <w:lang w:val="ru-RU"/>
        </w:rPr>
        <w:t>.202</w:t>
      </w:r>
      <w:r w:rsidR="00B53391">
        <w:rPr>
          <w:b/>
          <w:lang w:val="ru-RU"/>
        </w:rPr>
        <w:t>6 (дата приглашение  к подаче котировок )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727AB68B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350900">
        <w:rPr>
          <w:b/>
          <w:lang w:val="ru-RU"/>
        </w:rPr>
        <w:t>________________________</w:t>
      </w:r>
    </w:p>
    <w:p w14:paraId="3AAF1B90" w14:textId="2149F3A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B53391" w:rsidRPr="00B53391">
        <w:rPr>
          <w:b/>
          <w:highlight w:val="yellow"/>
          <w:lang w:val="ru-RU"/>
        </w:rPr>
        <w:t>03.12.202</w:t>
      </w:r>
      <w:r w:rsidR="00B53391">
        <w:rPr>
          <w:b/>
          <w:lang w:val="ru-RU"/>
        </w:rPr>
        <w:t>6 (дата приглашение  к подаче котировок )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51EF3F1F" w:rsidR="0088552A" w:rsidRPr="00A81653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B12F00">
        <w:rPr>
          <w:highlight w:val="yellow"/>
          <w:lang w:val="ru-RU"/>
        </w:rPr>
        <w:t>ИП,ЧП,ОсОО «ФИО»</w:t>
      </w:r>
      <w:r>
        <w:rPr>
          <w:lang w:val="ru-RU"/>
        </w:rPr>
        <w:t xml:space="preserve">  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42719A" w:rsidRPr="0042719A">
        <w:rPr>
          <w:rFonts w:eastAsia="SimSun"/>
          <w:highlight w:val="yellow"/>
          <w:lang w:val="ru-RU" w:eastAsia="zh-CN"/>
        </w:rPr>
        <w:t>___________________________</w:t>
      </w:r>
      <w:r w:rsidR="00E7126B" w:rsidRPr="0042719A">
        <w:rPr>
          <w:rFonts w:eastAsia="SimSun"/>
          <w:highlight w:val="yellow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A81653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14:paraId="19AA1F17" w14:textId="2852B39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4686" w:type="dxa"/>
            <w:vAlign w:val="center"/>
          </w:tcPr>
          <w:p w14:paraId="2E776B3B" w14:textId="5D985ECB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.изм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81653" w14:paraId="0CD0D791" w14:textId="77777777" w:rsidTr="002F578E">
        <w:tc>
          <w:tcPr>
            <w:tcW w:w="696" w:type="dxa"/>
            <w:vAlign w:val="center"/>
          </w:tcPr>
          <w:p w14:paraId="6C398366" w14:textId="59AB8316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7572CB33" w14:textId="2D1521AA" w:rsidR="002F578E" w:rsidRPr="00A5178F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</w:p>
        </w:tc>
        <w:tc>
          <w:tcPr>
            <w:tcW w:w="1701" w:type="dxa"/>
            <w:vAlign w:val="center"/>
          </w:tcPr>
          <w:p w14:paraId="4FEA5A23" w14:textId="730F49C3" w:rsidR="002F578E" w:rsidRPr="00393775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C90DF3B" w14:textId="233FFFBC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</w:tr>
      <w:tr w:rsidR="002F578E" w:rsidRPr="00A81653" w14:paraId="0DF1097C" w14:textId="77777777" w:rsidTr="002F578E">
        <w:tc>
          <w:tcPr>
            <w:tcW w:w="696" w:type="dxa"/>
            <w:vAlign w:val="center"/>
          </w:tcPr>
          <w:p w14:paraId="42EA9657" w14:textId="5F1B301D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14:paraId="3C965814" w14:textId="1EB941FD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EBDD440" w14:textId="2C8DA4CB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384850E" w14:textId="69429474" w:rsidR="002F578E" w:rsidRPr="00A5178F" w:rsidRDefault="002F578E" w:rsidP="002F578E">
            <w:pPr>
              <w:spacing w:before="240" w:line="276" w:lineRule="auto"/>
              <w:contextualSpacing/>
              <w:jc w:val="center"/>
              <w:rPr>
                <w:b/>
              </w:rPr>
            </w:pPr>
          </w:p>
        </w:tc>
      </w:tr>
      <w:tr w:rsidR="002F578E" w:rsidRPr="00A81653" w14:paraId="22627249" w14:textId="77777777" w:rsidTr="002F578E">
        <w:tc>
          <w:tcPr>
            <w:tcW w:w="696" w:type="dxa"/>
            <w:vAlign w:val="center"/>
          </w:tcPr>
          <w:p w14:paraId="730591A4" w14:textId="46B57751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4686" w:type="dxa"/>
            <w:vAlign w:val="center"/>
          </w:tcPr>
          <w:p w14:paraId="37B1383D" w14:textId="44254879" w:rsidR="002F578E" w:rsidRPr="00A5178F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4C75926" w14:textId="50F7C966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EB3CA3E" w14:textId="3A461915" w:rsidR="002F578E" w:rsidRPr="002F578E" w:rsidRDefault="002F578E" w:rsidP="002F578E">
            <w:pPr>
              <w:spacing w:before="240" w:line="276" w:lineRule="auto"/>
              <w:contextualSpacing/>
              <w:jc w:val="center"/>
              <w:rPr>
                <w:b/>
              </w:rPr>
            </w:pPr>
          </w:p>
        </w:tc>
      </w:tr>
      <w:tr w:rsidR="002F578E" w:rsidRPr="00A81653" w14:paraId="1BB1AC6D" w14:textId="77777777" w:rsidTr="002F578E">
        <w:tc>
          <w:tcPr>
            <w:tcW w:w="696" w:type="dxa"/>
            <w:vAlign w:val="center"/>
          </w:tcPr>
          <w:p w14:paraId="60CAB6FC" w14:textId="1E440AAC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686" w:type="dxa"/>
            <w:vAlign w:val="center"/>
          </w:tcPr>
          <w:p w14:paraId="5BDAC13B" w14:textId="0B46E5B6" w:rsidR="002F578E" w:rsidRPr="002F578E" w:rsidRDefault="002F578E" w:rsidP="00111214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</w:p>
        </w:tc>
        <w:tc>
          <w:tcPr>
            <w:tcW w:w="1701" w:type="dxa"/>
            <w:vAlign w:val="center"/>
          </w:tcPr>
          <w:p w14:paraId="7233CC8C" w14:textId="4CF63D19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83B0813" w14:textId="2E3D0688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</w:tr>
      <w:tr w:rsidR="002F578E" w:rsidRPr="002F578E" w14:paraId="555D5C34" w14:textId="77777777" w:rsidTr="002F578E">
        <w:tc>
          <w:tcPr>
            <w:tcW w:w="696" w:type="dxa"/>
            <w:vAlign w:val="center"/>
          </w:tcPr>
          <w:p w14:paraId="5209BFF6" w14:textId="77DDA448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686" w:type="dxa"/>
            <w:vAlign w:val="center"/>
          </w:tcPr>
          <w:p w14:paraId="5B162226" w14:textId="39E721FA" w:rsidR="002F578E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</w:p>
        </w:tc>
        <w:tc>
          <w:tcPr>
            <w:tcW w:w="1701" w:type="dxa"/>
            <w:vAlign w:val="center"/>
          </w:tcPr>
          <w:p w14:paraId="7B28E737" w14:textId="1D92C944" w:rsidR="002F578E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B3B19E5" w14:textId="76306951" w:rsidR="002F578E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</w:tr>
      <w:tr w:rsidR="002F578E" w:rsidRPr="002F578E" w14:paraId="1004AAEE" w14:textId="77777777" w:rsidTr="002F578E">
        <w:tc>
          <w:tcPr>
            <w:tcW w:w="696" w:type="dxa"/>
            <w:vAlign w:val="center"/>
          </w:tcPr>
          <w:p w14:paraId="61A55F8F" w14:textId="77777777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4686" w:type="dxa"/>
            <w:vAlign w:val="center"/>
          </w:tcPr>
          <w:p w14:paraId="204FDFFF" w14:textId="77777777" w:rsidR="002F578E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</w:p>
        </w:tc>
        <w:tc>
          <w:tcPr>
            <w:tcW w:w="1701" w:type="dxa"/>
            <w:vAlign w:val="center"/>
          </w:tcPr>
          <w:p w14:paraId="3350F475" w14:textId="77777777" w:rsidR="002F578E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3BEF688" w14:textId="77777777" w:rsidR="002F578E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</w:tr>
    </w:tbl>
    <w:bookmarkEnd w:id="1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E6169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</w:t>
      </w:r>
      <w:r>
        <w:rPr>
          <w:sz w:val="24"/>
          <w:szCs w:val="24"/>
        </w:rPr>
        <w:t>.</w:t>
      </w:r>
    </w:p>
    <w:p w14:paraId="689A501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7F00D719" w:rsidR="00D64005" w:rsidRPr="00350900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  <w:highlight w:val="yellow"/>
        </w:rPr>
      </w:pPr>
      <w:r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81653">
        <w:rPr>
          <w:b/>
          <w:bCs/>
          <w:i/>
          <w:iCs/>
          <w:sz w:val="24"/>
          <w:szCs w:val="24"/>
        </w:rPr>
        <w:t xml:space="preserve">Приложение Б). </w:t>
      </w:r>
      <w:r w:rsidRPr="00A81653">
        <w:rPr>
          <w:sz w:val="24"/>
          <w:szCs w:val="24"/>
        </w:rPr>
        <w:t>которая должна быть подписана, скреплена печатью</w:t>
      </w:r>
      <w:r w:rsidRPr="00A81653">
        <w:rPr>
          <w:b/>
          <w:sz w:val="24"/>
          <w:szCs w:val="24"/>
        </w:rPr>
        <w:t xml:space="preserve">, отсканирована и направлена </w:t>
      </w:r>
      <w:r w:rsidRPr="00A81653">
        <w:rPr>
          <w:sz w:val="24"/>
          <w:szCs w:val="24"/>
        </w:rPr>
        <w:t>на следующие электронные адреса</w:t>
      </w:r>
      <w:r w:rsidRPr="00A81653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B53391" w:rsidRPr="00350900">
          <w:rPr>
            <w:rStyle w:val="a4"/>
            <w:b/>
            <w:sz w:val="24"/>
            <w:highlight w:val="yellow"/>
          </w:rPr>
          <w:t>_______________@</w:t>
        </w:r>
        <w:r w:rsidR="00B53391" w:rsidRPr="00350900">
          <w:rPr>
            <w:rStyle w:val="a4"/>
            <w:b/>
            <w:sz w:val="24"/>
            <w:highlight w:val="yellow"/>
            <w:lang w:val="en-US"/>
          </w:rPr>
          <w:t>gmail</w:t>
        </w:r>
        <w:r w:rsidR="00B53391" w:rsidRPr="00350900">
          <w:rPr>
            <w:rStyle w:val="a4"/>
            <w:b/>
            <w:sz w:val="24"/>
            <w:highlight w:val="yellow"/>
          </w:rPr>
          <w:t>.</w:t>
        </w:r>
        <w:r w:rsidR="00B53391" w:rsidRPr="00350900">
          <w:rPr>
            <w:rStyle w:val="a4"/>
            <w:b/>
            <w:sz w:val="24"/>
            <w:highlight w:val="yellow"/>
            <w:lang w:val="en-US"/>
          </w:rPr>
          <w:t>com</w:t>
        </w:r>
      </w:hyperlink>
      <w:r w:rsidR="00B53391" w:rsidRPr="00350900">
        <w:rPr>
          <w:b/>
          <w:sz w:val="24"/>
          <w:highlight w:val="yellow"/>
        </w:rPr>
        <w:t xml:space="preserve"> , </w:t>
      </w:r>
      <w:hyperlink r:id="rId13" w:history="1">
        <w:r w:rsidR="00B53391" w:rsidRPr="00350900">
          <w:rPr>
            <w:rStyle w:val="a4"/>
            <w:b/>
            <w:sz w:val="24"/>
            <w:highlight w:val="yellow"/>
            <w:lang w:val="en-US"/>
          </w:rPr>
          <w:t>pmg</w:t>
        </w:r>
        <w:r w:rsidR="00B53391" w:rsidRPr="00350900">
          <w:rPr>
            <w:rStyle w:val="a4"/>
            <w:b/>
            <w:sz w:val="24"/>
            <w:highlight w:val="yellow"/>
          </w:rPr>
          <w:t>@</w:t>
        </w:r>
        <w:r w:rsidR="00B53391" w:rsidRPr="00350900">
          <w:rPr>
            <w:rStyle w:val="a4"/>
            <w:b/>
            <w:sz w:val="24"/>
            <w:highlight w:val="yellow"/>
            <w:lang w:val="en-US"/>
          </w:rPr>
          <w:t>aris</w:t>
        </w:r>
        <w:r w:rsidR="00B53391" w:rsidRPr="00350900">
          <w:rPr>
            <w:rStyle w:val="a4"/>
            <w:b/>
            <w:sz w:val="24"/>
            <w:highlight w:val="yellow"/>
          </w:rPr>
          <w:t>.</w:t>
        </w:r>
        <w:r w:rsidR="00B53391" w:rsidRPr="00350900">
          <w:rPr>
            <w:rStyle w:val="a4"/>
            <w:b/>
            <w:sz w:val="24"/>
            <w:highlight w:val="yellow"/>
            <w:lang w:val="en-US"/>
          </w:rPr>
          <w:t>kg</w:t>
        </w:r>
      </w:hyperlink>
      <w:r w:rsidR="00B53391" w:rsidRPr="00350900">
        <w:rPr>
          <w:b/>
          <w:sz w:val="24"/>
          <w:highlight w:val="yellow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3857D83C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lastRenderedPageBreak/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</w:t>
      </w:r>
      <w:r w:rsidRPr="00B53391">
        <w:rPr>
          <w:b/>
          <w:highlight w:val="yellow"/>
          <w:lang w:val="ru-RU"/>
        </w:rPr>
        <w:t>«</w:t>
      </w:r>
      <w:r w:rsidR="00B53391" w:rsidRPr="00B53391">
        <w:rPr>
          <w:b/>
          <w:highlight w:val="yellow"/>
          <w:lang w:val="ru-RU"/>
        </w:rPr>
        <w:t>____</w:t>
      </w:r>
      <w:r w:rsidRPr="00B53391">
        <w:rPr>
          <w:b/>
          <w:highlight w:val="yellow"/>
          <w:lang w:val="ru-RU"/>
        </w:rPr>
        <w:t>»</w:t>
      </w:r>
      <w:r w:rsidR="002F578E" w:rsidRPr="00B53391">
        <w:rPr>
          <w:b/>
          <w:highlight w:val="yellow"/>
          <w:lang w:val="ru-RU"/>
        </w:rPr>
        <w:t xml:space="preserve"> </w:t>
      </w:r>
      <w:r w:rsidR="00B53391" w:rsidRPr="00B53391">
        <w:rPr>
          <w:b/>
          <w:highlight w:val="yellow"/>
          <w:lang w:val="ru-RU"/>
        </w:rPr>
        <w:t>_______</w:t>
      </w:r>
      <w:r w:rsidR="00A81653" w:rsidRPr="00B53391">
        <w:rPr>
          <w:b/>
          <w:highlight w:val="yellow"/>
          <w:lang w:val="ru-RU"/>
        </w:rPr>
        <w:t xml:space="preserve"> 202</w:t>
      </w:r>
      <w:r w:rsidR="00B53391" w:rsidRPr="00B53391">
        <w:rPr>
          <w:b/>
          <w:highlight w:val="yellow"/>
          <w:lang w:val="ru-RU"/>
        </w:rPr>
        <w:t>6</w:t>
      </w:r>
      <w:r w:rsidRPr="00B53391">
        <w:rPr>
          <w:b/>
          <w:highlight w:val="yellow"/>
          <w:lang w:val="ru-RU"/>
        </w:rPr>
        <w:t>г.</w:t>
      </w:r>
      <w:r w:rsidRPr="00B53391">
        <w:rPr>
          <w:b/>
          <w:bCs/>
          <w:highlight w:val="yellow"/>
          <w:lang w:val="ru-RU"/>
        </w:rPr>
        <w:t xml:space="preserve">, в </w:t>
      </w:r>
      <w:r w:rsidR="00B53391" w:rsidRPr="00B53391">
        <w:rPr>
          <w:b/>
          <w:bCs/>
          <w:highlight w:val="yellow"/>
          <w:lang w:val="ru-RU"/>
        </w:rPr>
        <w:t>___</w:t>
      </w:r>
      <w:r w:rsidRPr="00B53391">
        <w:rPr>
          <w:b/>
          <w:bCs/>
          <w:highlight w:val="yellow"/>
          <w:lang w:val="ru-RU"/>
        </w:rPr>
        <w:t>-00</w:t>
      </w:r>
      <w:r w:rsidRPr="00A81653">
        <w:rPr>
          <w:b/>
          <w:bCs/>
          <w:lang w:val="ru-RU"/>
        </w:rPr>
        <w:t xml:space="preserve"> часов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3D2D6796" w:rsidR="00341FCE" w:rsidRPr="00E6793E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 xml:space="preserve">Кыргызская Республика, Ошская область, </w:t>
      </w:r>
      <w:r w:rsidR="00B53391" w:rsidRPr="00B53391">
        <w:rPr>
          <w:b/>
          <w:highlight w:val="yellow"/>
          <w:lang w:val="ru-RU"/>
        </w:rPr>
        <w:t>_____________</w:t>
      </w:r>
      <w:r w:rsidR="00E6793E" w:rsidRPr="00B53391">
        <w:rPr>
          <w:b/>
          <w:highlight w:val="yellow"/>
          <w:lang w:val="ru-RU"/>
        </w:rPr>
        <w:t xml:space="preserve">район, , село </w:t>
      </w:r>
      <w:r w:rsidR="00B53391" w:rsidRPr="00B53391">
        <w:rPr>
          <w:b/>
          <w:highlight w:val="yellow"/>
          <w:lang w:val="ru-RU"/>
        </w:rPr>
        <w:t xml:space="preserve">_____________, ул._______, №_______ </w:t>
      </w:r>
      <w:r w:rsidR="00E6793E" w:rsidRPr="00B53391">
        <w:rPr>
          <w:b/>
          <w:highlight w:val="yellow"/>
          <w:lang w:val="ru-RU"/>
        </w:rPr>
        <w:t>«</w:t>
      </w:r>
      <w:r w:rsidR="00B53391" w:rsidRPr="00B53391">
        <w:rPr>
          <w:b/>
          <w:highlight w:val="yellow"/>
          <w:lang w:val="ru-RU"/>
        </w:rPr>
        <w:t>____</w:t>
      </w:r>
      <w:r w:rsidR="00E6793E" w:rsidRPr="00B53391">
        <w:rPr>
          <w:b/>
          <w:highlight w:val="yellow"/>
          <w:lang w:val="ru-RU"/>
        </w:rPr>
        <w:t xml:space="preserve">» </w:t>
      </w:r>
      <w:r w:rsidR="00B53391" w:rsidRPr="00B53391">
        <w:rPr>
          <w:b/>
          <w:highlight w:val="yellow"/>
          <w:lang w:val="ru-RU"/>
        </w:rPr>
        <w:t>___________</w:t>
      </w:r>
      <w:r w:rsidR="00E6793E" w:rsidRPr="00B53391">
        <w:rPr>
          <w:b/>
          <w:highlight w:val="yellow"/>
          <w:lang w:val="ru-RU"/>
        </w:rPr>
        <w:t xml:space="preserve"> 202</w:t>
      </w:r>
      <w:r w:rsidR="00B53391" w:rsidRPr="00B53391">
        <w:rPr>
          <w:b/>
          <w:highlight w:val="yellow"/>
          <w:lang w:val="ru-RU"/>
        </w:rPr>
        <w:t>6</w:t>
      </w:r>
      <w:r w:rsidR="00E6793E" w:rsidRPr="00B53391">
        <w:rPr>
          <w:b/>
          <w:highlight w:val="yellow"/>
          <w:lang w:val="ru-RU"/>
        </w:rPr>
        <w:t xml:space="preserve">г., в </w:t>
      </w:r>
      <w:r w:rsidR="00B53391" w:rsidRPr="00B53391">
        <w:rPr>
          <w:b/>
          <w:highlight w:val="yellow"/>
          <w:lang w:val="ru-RU"/>
        </w:rPr>
        <w:t>______</w:t>
      </w:r>
      <w:r w:rsidR="00E6793E" w:rsidRPr="00B53391">
        <w:rPr>
          <w:b/>
          <w:highlight w:val="yellow"/>
          <w:lang w:val="ru-RU"/>
        </w:rPr>
        <w:t>-00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3DD7AED9" w:rsidR="00341FCE" w:rsidRPr="00A81653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B53391" w:rsidRPr="00676013">
        <w:rPr>
          <w:b/>
          <w:lang w:val="ru-RU"/>
        </w:rPr>
        <w:t xml:space="preserve">Кыргызская Республика, Ошская область, </w:t>
      </w:r>
      <w:r w:rsidR="00B53391" w:rsidRPr="00B53391">
        <w:rPr>
          <w:b/>
          <w:highlight w:val="yellow"/>
          <w:lang w:val="ru-RU"/>
        </w:rPr>
        <w:t>_____________район, село _____________, ул._______, №_______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68D957CC" w14:textId="75253F31" w:rsidR="00341FCE" w:rsidRPr="005364F4" w:rsidRDefault="00D618A5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D618A5">
        <w:rPr>
          <w:b/>
          <w:sz w:val="24"/>
          <w:szCs w:val="24"/>
        </w:rPr>
        <w:t xml:space="preserve">Кыргызская Республика, Ошская область, </w:t>
      </w:r>
      <w:r w:rsidRPr="00D618A5">
        <w:rPr>
          <w:b/>
          <w:sz w:val="24"/>
          <w:szCs w:val="24"/>
          <w:highlight w:val="yellow"/>
        </w:rPr>
        <w:t>_____________район, , село _____________, ул._______, №_______</w:t>
      </w:r>
      <w:r w:rsidR="00341FCE" w:rsidRPr="00A81653">
        <w:rPr>
          <w:b/>
          <w:spacing w:val="-3"/>
          <w:sz w:val="24"/>
          <w:szCs w:val="24"/>
          <w:lang w:eastAsia="en-US"/>
        </w:rPr>
        <w:t>тел</w:t>
      </w:r>
      <w:r w:rsidR="00341FCE" w:rsidRPr="00E6793E">
        <w:rPr>
          <w:b/>
          <w:spacing w:val="-3"/>
          <w:sz w:val="24"/>
          <w:szCs w:val="24"/>
          <w:lang w:eastAsia="en-US"/>
        </w:rPr>
        <w:t>: +996</w:t>
      </w:r>
      <w:r w:rsidR="005364F4">
        <w:rPr>
          <w:b/>
          <w:spacing w:val="-3"/>
          <w:sz w:val="24"/>
          <w:szCs w:val="24"/>
          <w:lang w:val="ky-KG" w:eastAsia="en-US"/>
        </w:rPr>
        <w:t> </w:t>
      </w:r>
      <w:r w:rsidRPr="00D618A5">
        <w:rPr>
          <w:b/>
          <w:spacing w:val="-3"/>
          <w:sz w:val="24"/>
          <w:szCs w:val="24"/>
          <w:highlight w:val="yellow"/>
          <w:lang w:val="ky-KG" w:eastAsia="en-US"/>
        </w:rPr>
        <w:t>___________</w:t>
      </w:r>
    </w:p>
    <w:p w14:paraId="288BF17D" w14:textId="77777777" w:rsidR="00D618A5" w:rsidRPr="00B12F00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A81653">
        <w:rPr>
          <w:b/>
          <w:spacing w:val="-3"/>
          <w:sz w:val="24"/>
          <w:szCs w:val="24"/>
          <w:lang w:val="en-US" w:eastAsia="en-US"/>
        </w:rPr>
        <w:t>e</w:t>
      </w:r>
      <w:r w:rsidRPr="00B12F00">
        <w:rPr>
          <w:b/>
          <w:spacing w:val="-3"/>
          <w:sz w:val="24"/>
          <w:szCs w:val="24"/>
          <w:lang w:val="en-US" w:eastAsia="en-US"/>
        </w:rPr>
        <w:t>-</w:t>
      </w:r>
      <w:r w:rsidRPr="00A81653">
        <w:rPr>
          <w:b/>
          <w:spacing w:val="-3"/>
          <w:sz w:val="24"/>
          <w:szCs w:val="24"/>
          <w:lang w:val="en-US" w:eastAsia="en-US"/>
        </w:rPr>
        <w:t>mail</w:t>
      </w:r>
      <w:r w:rsidRPr="00B12F00">
        <w:rPr>
          <w:b/>
          <w:spacing w:val="-3"/>
          <w:sz w:val="24"/>
          <w:szCs w:val="24"/>
          <w:lang w:val="en-US" w:eastAsia="en-US"/>
        </w:rPr>
        <w:t xml:space="preserve">: </w:t>
      </w:r>
      <w:hyperlink r:id="rId14" w:history="1">
        <w:r w:rsidR="00D618A5" w:rsidRPr="00B12F00">
          <w:rPr>
            <w:rStyle w:val="a4"/>
            <w:b/>
            <w:sz w:val="24"/>
            <w:lang w:val="en-US"/>
          </w:rPr>
          <w:t>_______________@</w:t>
        </w:r>
        <w:r w:rsidR="00D618A5" w:rsidRPr="004A3662">
          <w:rPr>
            <w:rStyle w:val="a4"/>
            <w:b/>
            <w:sz w:val="24"/>
            <w:lang w:val="en-US"/>
          </w:rPr>
          <w:t>gmail</w:t>
        </w:r>
        <w:r w:rsidR="00D618A5" w:rsidRPr="00B12F00">
          <w:rPr>
            <w:rStyle w:val="a4"/>
            <w:b/>
            <w:sz w:val="24"/>
            <w:lang w:val="en-US"/>
          </w:rPr>
          <w:t>.</w:t>
        </w:r>
        <w:r w:rsidR="00D618A5" w:rsidRPr="004A3662">
          <w:rPr>
            <w:rStyle w:val="a4"/>
            <w:b/>
            <w:sz w:val="24"/>
            <w:lang w:val="en-US"/>
          </w:rPr>
          <w:t>com</w:t>
        </w:r>
      </w:hyperlink>
      <w:r w:rsidR="00D618A5" w:rsidRPr="00B12F00">
        <w:rPr>
          <w:b/>
          <w:sz w:val="24"/>
          <w:lang w:val="en-US"/>
        </w:rPr>
        <w:t xml:space="preserve"> , </w:t>
      </w:r>
      <w:hyperlink r:id="rId15" w:history="1">
        <w:r w:rsidR="00D618A5" w:rsidRPr="004A3662">
          <w:rPr>
            <w:rStyle w:val="a4"/>
            <w:b/>
            <w:sz w:val="24"/>
            <w:lang w:val="en-US"/>
          </w:rPr>
          <w:t>pmg</w:t>
        </w:r>
        <w:r w:rsidR="00D618A5" w:rsidRPr="00B12F00">
          <w:rPr>
            <w:rStyle w:val="a4"/>
            <w:b/>
            <w:sz w:val="24"/>
            <w:lang w:val="en-US"/>
          </w:rPr>
          <w:t>@</w:t>
        </w:r>
        <w:r w:rsidR="00D618A5" w:rsidRPr="004A3662">
          <w:rPr>
            <w:rStyle w:val="a4"/>
            <w:b/>
            <w:sz w:val="24"/>
            <w:lang w:val="en-US"/>
          </w:rPr>
          <w:t>aris</w:t>
        </w:r>
        <w:r w:rsidR="00D618A5" w:rsidRPr="00B12F00">
          <w:rPr>
            <w:rStyle w:val="a4"/>
            <w:b/>
            <w:sz w:val="24"/>
            <w:lang w:val="en-US"/>
          </w:rPr>
          <w:t>.</w:t>
        </w:r>
        <w:r w:rsidR="00D618A5" w:rsidRPr="004A3662">
          <w:rPr>
            <w:rStyle w:val="a4"/>
            <w:b/>
            <w:sz w:val="24"/>
            <w:lang w:val="en-US"/>
          </w:rPr>
          <w:t>kg</w:t>
        </w:r>
      </w:hyperlink>
      <w:r w:rsidR="00D618A5" w:rsidRPr="00B12F00">
        <w:rPr>
          <w:b/>
          <w:sz w:val="24"/>
          <w:lang w:val="en-US"/>
        </w:rPr>
        <w:t xml:space="preserve"> </w:t>
      </w:r>
    </w:p>
    <w:p w14:paraId="193EBCA9" w14:textId="77777777" w:rsidR="00D618A5" w:rsidRPr="00B12F00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42719A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0F31F2A0" w:rsidR="0014520B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 w:rsidR="0014520B" w:rsidRPr="00A81653">
        <w:rPr>
          <w:b/>
          <w:lang w:val="ru-RU"/>
        </w:rPr>
        <w:t xml:space="preserve"> </w:t>
      </w:r>
      <w:r w:rsidR="005364F4">
        <w:rPr>
          <w:b/>
          <w:lang w:val="ru-RU"/>
        </w:rPr>
        <w:t xml:space="preserve">     </w:t>
      </w:r>
      <w:r w:rsidR="00782822" w:rsidRPr="00A81653">
        <w:rPr>
          <w:b/>
          <w:lang w:val="ru-RU"/>
        </w:rPr>
        <w:t xml:space="preserve">            </w:t>
      </w:r>
      <w:r w:rsidR="00A5178F">
        <w:rPr>
          <w:b/>
          <w:sz w:val="36"/>
          <w:szCs w:val="36"/>
          <w:lang w:val="ru-RU"/>
        </w:rPr>
        <w:t xml:space="preserve">  </w:t>
      </w:r>
      <w:r>
        <w:rPr>
          <w:b/>
          <w:sz w:val="36"/>
          <w:szCs w:val="36"/>
          <w:lang w:val="ru-RU"/>
        </w:rPr>
        <w:t>____________</w:t>
      </w:r>
      <w:r w:rsidR="00A5178F">
        <w:rPr>
          <w:b/>
          <w:sz w:val="36"/>
          <w:szCs w:val="36"/>
          <w:lang w:val="ru-RU"/>
        </w:rPr>
        <w:t xml:space="preserve">        </w:t>
      </w:r>
      <w:r w:rsidR="005364F4">
        <w:rPr>
          <w:b/>
          <w:sz w:val="36"/>
          <w:szCs w:val="36"/>
          <w:lang w:val="ru-RU"/>
        </w:rPr>
        <w:t xml:space="preserve"> </w:t>
      </w:r>
      <w:r>
        <w:rPr>
          <w:b/>
          <w:szCs w:val="36"/>
          <w:lang w:val="ru-RU"/>
        </w:rPr>
        <w:t>(ФИО)</w:t>
      </w:r>
      <w:r w:rsidR="005364F4">
        <w:rPr>
          <w:b/>
          <w:szCs w:val="36"/>
          <w:lang w:val="ru-RU"/>
        </w:rPr>
        <w:t>.</w:t>
      </w:r>
    </w:p>
    <w:p w14:paraId="48139D71" w14:textId="2EB8D585" w:rsidR="00D618A5" w:rsidRPr="00D618A5" w:rsidRDefault="00D618A5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>(ИП,ЧП,ОсОО,ОО)                                                                                                                              (подпись)</w:t>
      </w:r>
    </w:p>
    <w:bookmarkEnd w:id="2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81653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A81653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A81653" w:rsidRPr="0042719A" w14:paraId="5347DB1B" w14:textId="77777777" w:rsidTr="005364F4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5C0DF5CE" w:rsidR="00A81653" w:rsidRPr="00A81653" w:rsidRDefault="00A81653" w:rsidP="00A81653">
            <w:pPr>
              <w:rPr>
                <w:b/>
                <w:lang w:val="ru-RU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2DBD62E8" w:rsidR="00A81653" w:rsidRPr="005364F4" w:rsidRDefault="00A81653" w:rsidP="00A81653">
            <w:pPr>
              <w:rPr>
                <w:bCs/>
                <w:lang w:val="ky-K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78BD3115" w:rsidR="00A81653" w:rsidRPr="00A81653" w:rsidRDefault="00A81653" w:rsidP="005364F4">
            <w:pPr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2B117C9E" w:rsidR="00A81653" w:rsidRPr="00A81653" w:rsidRDefault="00A81653" w:rsidP="005364F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1148FC2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A81653" w:rsidRPr="00A81653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A81653" w:rsidRPr="00A81653" w:rsidRDefault="00A81653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A81653" w:rsidRPr="0042719A" w14:paraId="73B82F9F" w14:textId="77777777" w:rsidTr="00A81653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6DDBBA08" w:rsidR="00A81653" w:rsidRPr="00A81653" w:rsidRDefault="00A81653" w:rsidP="00A81653">
            <w:pPr>
              <w:rPr>
                <w:b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D850E" w14:textId="55882D68" w:rsidR="00A81653" w:rsidRPr="005364F4" w:rsidRDefault="00A81653" w:rsidP="00A81653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0D10E25A" w:rsidR="00A81653" w:rsidRPr="00A81653" w:rsidRDefault="00A81653" w:rsidP="005364F4">
            <w:pPr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1F01EFF9" w:rsidR="00A81653" w:rsidRPr="00A81653" w:rsidRDefault="00A81653" w:rsidP="00A81653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A81653" w:rsidRPr="00A81653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A81653" w:rsidRPr="00A81653" w:rsidRDefault="00A81653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A81653" w:rsidRPr="0042719A" w14:paraId="7B1B7FC0" w14:textId="77777777" w:rsidTr="00A81653">
        <w:trPr>
          <w:gridAfter w:val="1"/>
          <w:wAfter w:w="22" w:type="dxa"/>
          <w:trHeight w:val="67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35969B97" w:rsidR="00A81653" w:rsidRPr="00A81653" w:rsidRDefault="00A81653" w:rsidP="00A81653">
            <w:pPr>
              <w:rPr>
                <w:b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BEE173" w14:textId="6442C16D" w:rsidR="00A81653" w:rsidRPr="00A81653" w:rsidRDefault="00A81653" w:rsidP="00A81653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BB686" w14:textId="5BC84393" w:rsidR="00A81653" w:rsidRPr="00A81653" w:rsidRDefault="00A81653" w:rsidP="00A81653">
            <w:pPr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285FF8F4" w:rsidR="00A81653" w:rsidRPr="00A81653" w:rsidRDefault="00A81653" w:rsidP="00A81653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9F678E4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77777777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0C8445EE" w:rsidR="00A81653" w:rsidRPr="00A81653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A81653" w:rsidRPr="00A81653" w:rsidRDefault="00A81653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A81653" w:rsidRPr="0042719A" w14:paraId="2369B23C" w14:textId="77777777" w:rsidTr="00A81653">
        <w:trPr>
          <w:gridAfter w:val="1"/>
          <w:wAfter w:w="22" w:type="dxa"/>
          <w:trHeight w:val="67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0EC610" w14:textId="77777777" w:rsidR="00A81653" w:rsidRPr="00A81653" w:rsidRDefault="00A81653" w:rsidP="00A81653">
            <w:pPr>
              <w:rPr>
                <w:b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D13585" w14:textId="700359D9" w:rsidR="00A81653" w:rsidRPr="00A81653" w:rsidRDefault="00A81653" w:rsidP="005364F4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FF03C3" w14:textId="2CD5570A" w:rsidR="00A81653" w:rsidRPr="00A81653" w:rsidRDefault="00A81653" w:rsidP="00A81653">
            <w:pPr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01E83" w14:textId="04DE65C9" w:rsidR="00A81653" w:rsidRPr="00A81653" w:rsidRDefault="00A81653" w:rsidP="00A81653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DF7D28" w14:textId="25E3C59E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11ADC" w14:textId="77777777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02DA8" w14:textId="3D99B7FE" w:rsidR="00A81653" w:rsidRPr="00A81653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E467AA" w14:textId="77777777" w:rsidR="00A81653" w:rsidRPr="00A81653" w:rsidRDefault="00A81653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618A5" w:rsidRPr="00A81653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A81653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A81653" w:rsidRDefault="00D618A5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D618A5" w:rsidRPr="005364F4" w:rsidRDefault="00D618A5" w:rsidP="00D618A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A81653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728BC01D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 xml:space="preserve">»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«</w:t>
      </w:r>
      <w:r w:rsidR="000A0826">
        <w:rPr>
          <w:lang w:val="ru-RU"/>
        </w:rPr>
        <w:t xml:space="preserve">  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0DCE240A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 xml:space="preserve">Кыргызская Республика, Ошская область, </w:t>
      </w:r>
      <w:r w:rsidR="00D618A5" w:rsidRPr="00D618A5">
        <w:rPr>
          <w:b/>
          <w:highlight w:val="yellow"/>
          <w:lang w:val="ru-RU"/>
        </w:rPr>
        <w:t>_____________район, , село _____________, ул._______, №_______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</w:t>
      </w:r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05621092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E04E58" w:rsidRPr="0042719A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B53391" w14:paraId="2475EF73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05F416D9" w:rsidR="00E04E58" w:rsidRPr="00555DEB" w:rsidRDefault="00555DEB" w:rsidP="0061790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lang w:val="ru-RU"/>
              </w:rPr>
              <w:t>(наименование товара)</w:t>
            </w:r>
          </w:p>
        </w:tc>
      </w:tr>
      <w:tr w:rsidR="00393775" w:rsidRPr="0042719A" w14:paraId="1B96B874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42719A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1C260A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1C260A">
                    <w:rPr>
                      <w:b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A81653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A81653" w14:paraId="6E02752A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3580D3CD" w:rsidR="00393775" w:rsidRPr="00A81653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555DEB">
              <w:rPr>
                <w:b/>
                <w:i/>
                <w:sz w:val="22"/>
                <w:szCs w:val="22"/>
                <w:highlight w:val="yellow"/>
                <w:lang w:val="ru-RU"/>
              </w:rPr>
              <w:t>Количество: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393775" w:rsidRPr="00A81653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A81653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A81653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A81653" w14:paraId="78F6199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63837C4E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CE9" w14:textId="3C677273" w:rsidR="00393775" w:rsidRPr="00A81653" w:rsidRDefault="00393775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393775" w:rsidRPr="00A81653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A81653" w14:paraId="165B31B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305C71E9" w:rsidR="00555DEB" w:rsidRPr="00A81653" w:rsidRDefault="00555DEB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33C63116" w:rsidR="00393775" w:rsidRPr="00A81653" w:rsidRDefault="00393775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393775" w:rsidRPr="00A81653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A81653" w14:paraId="64727C9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11D9ECD4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733630EA" w:rsidR="00393775" w:rsidRPr="009447B7" w:rsidRDefault="00393775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393775" w:rsidRPr="00A81653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A81653" w14:paraId="44125F4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384353B0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21521E62" w:rsidR="00393775" w:rsidRPr="00A81653" w:rsidRDefault="00393775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93775" w:rsidRPr="00A81653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A81653" w14:paraId="7C02962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32275D3E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76398CBF" w:rsidR="00393775" w:rsidRPr="00A81653" w:rsidRDefault="00393775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CE2738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6D86CCF9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2F7" w14:textId="6F5311AB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06DC68D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115EB8BA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393" w14:textId="71BA102C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7E21C26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55" w14:textId="0481D256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D1B" w14:textId="02FA7CCC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67F1B" w14:paraId="09ACF634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7D3" w14:textId="14823AFD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291" w14:textId="1B07C7A1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33C28C21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B0EE" w14:textId="5BA7B541" w:rsidR="00393775" w:rsidRPr="00960F17" w:rsidRDefault="00555DEB" w:rsidP="0011121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lang w:val="ru-RU"/>
              </w:rPr>
              <w:t>(наименование товара)</w:t>
            </w:r>
          </w:p>
        </w:tc>
      </w:tr>
      <w:tr w:rsidR="00393775" w:rsidRPr="0042719A" w14:paraId="430B6E02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42719A" w14:paraId="201AD9B7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DACCB" w14:textId="346E93FD" w:rsidR="00393775" w:rsidRPr="001C260A" w:rsidRDefault="001C260A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1C260A">
                    <w:rPr>
                      <w:b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1C260A">
                    <w:rPr>
                      <w:b/>
                      <w:lang w:val="ru-RU"/>
                    </w:rPr>
                    <w:t>.</w:t>
                  </w:r>
                </w:p>
              </w:tc>
            </w:tr>
          </w:tbl>
          <w:p w14:paraId="4C5063A4" w14:textId="77777777" w:rsidR="00393775" w:rsidRPr="00A81653" w:rsidRDefault="00393775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393775" w:rsidRPr="00A81653" w14:paraId="6DA2B7A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27" w14:textId="2D3ED71A" w:rsidR="00393775" w:rsidRPr="00A81653" w:rsidRDefault="00960F1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350900">
              <w:rPr>
                <w:b/>
                <w:sz w:val="22"/>
                <w:szCs w:val="22"/>
                <w:highlight w:val="yellow"/>
                <w:lang w:val="ru-RU"/>
              </w:rPr>
              <w:t>Количество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="00393775" w:rsidRPr="00A81653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ED3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33087D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942" w14:textId="5772038A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52D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2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09F0EE5C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2C0" w14:textId="50626BB0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EEA" w14:textId="5805C83D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591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0761498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0E1" w14:textId="064D9ECA" w:rsidR="00393775" w:rsidRPr="00350900" w:rsidRDefault="00393775" w:rsidP="00E979D8">
            <w:pPr>
              <w:rPr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10F" w14:textId="2CA4F99F" w:rsidR="00393775" w:rsidRPr="00E979D8" w:rsidRDefault="00393775" w:rsidP="00E979D8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92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668390D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BBA" w14:textId="20F1E46F" w:rsidR="00393775" w:rsidRPr="00350900" w:rsidRDefault="00393775" w:rsidP="00E979D8">
            <w:pPr>
              <w:rPr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C34" w14:textId="6C9EB368" w:rsidR="00393775" w:rsidRPr="00350900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1F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1B153775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F60" w14:textId="2F9299E8" w:rsidR="00393775" w:rsidRPr="00E979D8" w:rsidRDefault="00393775" w:rsidP="00E979D8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C63" w14:textId="552BA83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40F3576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750" w14:textId="5C818067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C18" w14:textId="4D76D461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B00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DC08B1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CD0" w14:textId="362B37B5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BE6" w14:textId="1B8DC6AA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33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F86026E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8DD" w14:textId="41A26E8E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720" w14:textId="38CF7881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598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470C070C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4AD" w14:textId="12A8ACD0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FB3" w14:textId="7FE560C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3B8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417FC78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C2E" w14:textId="2148A9F6" w:rsidR="00393775" w:rsidRPr="00350900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FD4" w14:textId="4C8DEF6C" w:rsidR="00393775" w:rsidRPr="00350900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02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2F197640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90FA" w14:textId="1F41C95C" w:rsidR="00393775" w:rsidRPr="00111214" w:rsidRDefault="00555DEB" w:rsidP="00111214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lang w:val="ru-RU"/>
              </w:rPr>
              <w:t>(наименование товара)</w:t>
            </w:r>
          </w:p>
        </w:tc>
      </w:tr>
      <w:tr w:rsidR="00393775" w:rsidRPr="0042719A" w14:paraId="17F2DEA3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42719A" w14:paraId="478C8924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1FF4" w14:textId="7AB5EB9D" w:rsidR="00393775" w:rsidRPr="001C260A" w:rsidRDefault="001C260A" w:rsidP="00111214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1C260A">
                    <w:rPr>
                      <w:b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18289F2" w14:textId="77777777" w:rsidR="00393775" w:rsidRPr="001C260A" w:rsidRDefault="00393775" w:rsidP="00393775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393775" w:rsidRPr="00A81653" w14:paraId="1719E70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CB0" w14:textId="0E7FBD2B" w:rsidR="00393775" w:rsidRPr="00350900" w:rsidRDefault="00393775" w:rsidP="0039377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350900"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A4F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9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4377EE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5E8" w14:textId="5E103695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D1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1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811498B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DE4" w14:textId="24232E7F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4B7" w14:textId="689D592A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5DC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55235C1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48D" w14:textId="0BF59D39" w:rsidR="00393775" w:rsidRPr="00A81653" w:rsidRDefault="00393775" w:rsidP="00E8341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20F" w14:textId="777288B4" w:rsidR="00393775" w:rsidRPr="00A81653" w:rsidRDefault="00E8341D" w:rsidP="00E8341D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E8341D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550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61BB4281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6FC" w14:textId="38248842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EA4" w14:textId="7FF36988" w:rsidR="00393775" w:rsidRPr="00E8341D" w:rsidRDefault="00393775" w:rsidP="00E8341D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566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730C2265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CAF" w14:textId="6C8C1D92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2A2" w14:textId="7CB999BC" w:rsidR="00393775" w:rsidRPr="00A81653" w:rsidRDefault="00393775" w:rsidP="00E8341D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9E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08EC00A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A22" w14:textId="565762D3" w:rsidR="00393775" w:rsidRPr="00A81653" w:rsidRDefault="00393775" w:rsidP="00E8341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312" w14:textId="774BC205" w:rsidR="00393775" w:rsidRPr="00E8341D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6A3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E8341D" w14:paraId="626BE88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C3" w14:textId="71770AFF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47C" w14:textId="2B3529E9" w:rsidR="00393775" w:rsidRPr="00E8341D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C7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7FC5A8D3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0F9" w14:textId="46246167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BF3" w14:textId="3195ACC8" w:rsidR="00393775" w:rsidRPr="00111214" w:rsidRDefault="00393775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BA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4FE55D0E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9393A" w14:textId="38FE925A" w:rsidR="00393775" w:rsidRPr="00111214" w:rsidRDefault="00555DEB" w:rsidP="0011121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lang w:val="ru-RU"/>
              </w:rPr>
              <w:t>(наименование товара)</w:t>
            </w:r>
          </w:p>
        </w:tc>
      </w:tr>
      <w:tr w:rsidR="00393775" w:rsidRPr="0042719A" w14:paraId="772ED644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14FCB" w14:textId="5B7048CA" w:rsidR="00393775" w:rsidRPr="001C260A" w:rsidRDefault="001C260A" w:rsidP="001C260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1C260A">
              <w:rPr>
                <w:b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393775" w:rsidRPr="00A81653" w14:paraId="7ACBF57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D75" w14:textId="230789CD" w:rsidR="00393775" w:rsidRPr="00350900" w:rsidRDefault="00393775" w:rsidP="0039377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350900"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651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22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1A969D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81C" w14:textId="67637348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A30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27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350900" w14:paraId="20C806E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CC7" w14:textId="733E36F1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D8EA7" w14:textId="34CEA19B" w:rsidR="00393775" w:rsidRPr="00A81653" w:rsidRDefault="00393775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DFE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5A07657C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8DCA" w14:textId="761A7A11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C5227" w14:textId="70C9D84E" w:rsidR="00393775" w:rsidRPr="00111214" w:rsidRDefault="00393775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ED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72D16DDE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294C" w14:textId="4D222050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74A50" w14:textId="313E7BB3" w:rsidR="00393775" w:rsidRPr="00111214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2B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59D7847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DD472" w14:textId="13F98FC8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BE94A" w14:textId="6FDAB349" w:rsidR="00393775" w:rsidRPr="00111214" w:rsidRDefault="00111214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77D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617905" w:rsidRPr="00111214" w14:paraId="5B5C782F" w14:textId="77777777" w:rsidTr="0061790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433532" w14:textId="3ABD156E" w:rsidR="00617905" w:rsidRPr="00617905" w:rsidRDefault="00555DEB" w:rsidP="00EB3ED3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>
              <w:rPr>
                <w:b/>
                <w:lang w:val="ru-RU"/>
              </w:rPr>
              <w:t>(наименование товара)</w:t>
            </w:r>
          </w:p>
        </w:tc>
      </w:tr>
      <w:tr w:rsidR="00617905" w:rsidRPr="0042719A" w14:paraId="21EF8105" w14:textId="77777777" w:rsidTr="0061790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4D5CD7" w14:textId="7E1F60DF" w:rsidR="00617905" w:rsidRPr="001C260A" w:rsidRDefault="001C260A" w:rsidP="001C260A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1C260A">
              <w:rPr>
                <w:b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555DEB" w:rsidRPr="00B53391" w14:paraId="37291C86" w14:textId="77777777" w:rsidTr="00785A01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9AC284" w14:textId="5DDCE75D" w:rsidR="00555DEB" w:rsidRPr="001C260A" w:rsidRDefault="00555DEB" w:rsidP="00555DEB">
            <w:pPr>
              <w:rPr>
                <w:b/>
                <w:highlight w:val="yellow"/>
                <w:lang w:val="ru-RU"/>
              </w:rPr>
            </w:pPr>
            <w:r>
              <w:rPr>
                <w:b/>
                <w:highlight w:val="yellow"/>
                <w:lang w:val="ru-RU"/>
              </w:rPr>
              <w:t>Количеств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425E51" w14:textId="67F48EA9" w:rsidR="00555DEB" w:rsidRPr="001C260A" w:rsidRDefault="00555DEB" w:rsidP="001C260A">
            <w:pPr>
              <w:jc w:val="center"/>
              <w:rPr>
                <w:b/>
                <w:highlight w:val="yellow"/>
                <w:lang w:val="ru-RU"/>
              </w:rPr>
            </w:pPr>
          </w:p>
        </w:tc>
      </w:tr>
      <w:tr w:rsidR="00393775" w:rsidRPr="00111214" w14:paraId="2F2A8A1F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476ED" w14:textId="1D224B69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312F4" w14:textId="47B3B4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E9A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6508B4B2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DF0B" w14:textId="58A2DCB7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A6790" w14:textId="7AFA2FB2" w:rsidR="00393775" w:rsidRPr="00617905" w:rsidRDefault="00393775" w:rsidP="00617905">
            <w:pPr>
              <w:spacing w:before="100" w:beforeAutospacing="1" w:after="100" w:afterAutospacing="1"/>
              <w:rPr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C7E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1224CCA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CB26A" w14:textId="6B04A9FC" w:rsidR="00393775" w:rsidRPr="00A81653" w:rsidRDefault="00393775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587EA" w14:textId="2CFA1F29" w:rsidR="00393775" w:rsidRPr="00617905" w:rsidRDefault="00393775" w:rsidP="00393775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C2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327D96E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2A04D" w14:textId="128A300E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CB291" w14:textId="5A62397D" w:rsidR="00393775" w:rsidRPr="00617905" w:rsidRDefault="00393775" w:rsidP="00617905">
            <w:pPr>
              <w:spacing w:before="100" w:beforeAutospacing="1" w:after="100" w:afterAutospacing="1"/>
              <w:rPr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39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6947164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D6581" w14:textId="0544574A" w:rsidR="00393775" w:rsidRPr="00111214" w:rsidRDefault="00393775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BFE80" w14:textId="29D5746C" w:rsidR="00393775" w:rsidRPr="00617905" w:rsidRDefault="00393775" w:rsidP="00393775">
            <w:pPr>
              <w:rPr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8E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42719A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42719A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42A3F5" w14:textId="042E999F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ACD1120" w14:textId="0A9F9CC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70D13F1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3740E77" w14:textId="48C0CE22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9B93CD1" w14:textId="3F160074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B19FE20" w14:textId="7511AD93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3ECBC46" w14:textId="289FC80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9D1E8D9" w14:textId="71145D5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D0EFB2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78FF55A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F765DDA" w14:textId="40B4E6ED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206CF1" w14:textId="3D9AA4F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00E34D8" w14:textId="243E09A4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367E9CA" w14:textId="14CDF02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592DE95" w14:textId="0B7DBCC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2A6725D" w14:textId="6663E7E3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FE3BF4F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BF9B677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833C8A2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44B5435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19E09BD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6A325E4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91DC430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A450AC2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625E114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52B0CBD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A881B8A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2200259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796B028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4C070DD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0BEB66E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CFD5AF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9525495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F8F2047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67737B0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E75A50" w14:textId="15C20FF1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68823603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2ED25" w14:textId="77777777" w:rsidR="00574685" w:rsidRDefault="00574685">
      <w:r>
        <w:separator/>
      </w:r>
    </w:p>
  </w:endnote>
  <w:endnote w:type="continuationSeparator" w:id="0">
    <w:p w14:paraId="7F8DDC31" w14:textId="77777777" w:rsidR="00574685" w:rsidRDefault="0057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03F7F" w14:textId="77777777" w:rsidR="00574685" w:rsidRDefault="00574685">
      <w:r>
        <w:separator/>
      </w:r>
    </w:p>
  </w:footnote>
  <w:footnote w:type="continuationSeparator" w:id="0">
    <w:p w14:paraId="73339FAA" w14:textId="77777777" w:rsidR="00574685" w:rsidRDefault="00574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4784847">
    <w:abstractNumId w:val="35"/>
  </w:num>
  <w:num w:numId="2" w16cid:durableId="1566721184">
    <w:abstractNumId w:val="21"/>
  </w:num>
  <w:num w:numId="3" w16cid:durableId="1478260185">
    <w:abstractNumId w:val="11"/>
  </w:num>
  <w:num w:numId="4" w16cid:durableId="418212113">
    <w:abstractNumId w:val="14"/>
  </w:num>
  <w:num w:numId="5" w16cid:durableId="2120833488">
    <w:abstractNumId w:val="33"/>
  </w:num>
  <w:num w:numId="6" w16cid:durableId="1609923975">
    <w:abstractNumId w:val="6"/>
  </w:num>
  <w:num w:numId="7" w16cid:durableId="1174104512">
    <w:abstractNumId w:val="28"/>
  </w:num>
  <w:num w:numId="8" w16cid:durableId="1635988687">
    <w:abstractNumId w:val="30"/>
  </w:num>
  <w:num w:numId="9" w16cid:durableId="1153643864">
    <w:abstractNumId w:val="29"/>
  </w:num>
  <w:num w:numId="10" w16cid:durableId="1564674886">
    <w:abstractNumId w:val="3"/>
  </w:num>
  <w:num w:numId="11" w16cid:durableId="1473063930">
    <w:abstractNumId w:val="7"/>
  </w:num>
  <w:num w:numId="12" w16cid:durableId="524364028">
    <w:abstractNumId w:val="0"/>
  </w:num>
  <w:num w:numId="13" w16cid:durableId="1616715646">
    <w:abstractNumId w:val="18"/>
  </w:num>
  <w:num w:numId="14" w16cid:durableId="1788424077">
    <w:abstractNumId w:val="22"/>
  </w:num>
  <w:num w:numId="15" w16cid:durableId="409935370">
    <w:abstractNumId w:val="9"/>
  </w:num>
  <w:num w:numId="16" w16cid:durableId="1159006940">
    <w:abstractNumId w:val="1"/>
  </w:num>
  <w:num w:numId="17" w16cid:durableId="794058235">
    <w:abstractNumId w:val="15"/>
  </w:num>
  <w:num w:numId="18" w16cid:durableId="2079666762">
    <w:abstractNumId w:val="25"/>
  </w:num>
  <w:num w:numId="19" w16cid:durableId="1832912571">
    <w:abstractNumId w:val="16"/>
  </w:num>
  <w:num w:numId="20" w16cid:durableId="534151028">
    <w:abstractNumId w:val="13"/>
  </w:num>
  <w:num w:numId="21" w16cid:durableId="356930738">
    <w:abstractNumId w:val="26"/>
  </w:num>
  <w:num w:numId="22" w16cid:durableId="2006013785">
    <w:abstractNumId w:val="4"/>
  </w:num>
  <w:num w:numId="23" w16cid:durableId="161547497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91810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030410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383545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4573991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974393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93806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075909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4434203">
    <w:abstractNumId w:val="8"/>
  </w:num>
  <w:num w:numId="32" w16cid:durableId="2096659007">
    <w:abstractNumId w:val="24"/>
  </w:num>
  <w:num w:numId="33" w16cid:durableId="747964209">
    <w:abstractNumId w:val="12"/>
  </w:num>
  <w:num w:numId="34" w16cid:durableId="804280658">
    <w:abstractNumId w:val="23"/>
  </w:num>
  <w:num w:numId="35" w16cid:durableId="2942644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8939066">
    <w:abstractNumId w:val="34"/>
  </w:num>
  <w:num w:numId="37" w16cid:durableId="173704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2719A"/>
    <w:rsid w:val="00430BF4"/>
    <w:rsid w:val="00431385"/>
    <w:rsid w:val="00431740"/>
    <w:rsid w:val="00432CA8"/>
    <w:rsid w:val="00433306"/>
    <w:rsid w:val="00435835"/>
    <w:rsid w:val="00436A5A"/>
    <w:rsid w:val="00440C25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4685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_______________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_______________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310</Words>
  <Characters>18869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2135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4</cp:revision>
  <cp:lastPrinted>2025-12-02T09:37:00Z</cp:lastPrinted>
  <dcterms:created xsi:type="dcterms:W3CDTF">2026-03-17T10:18:00Z</dcterms:created>
  <dcterms:modified xsi:type="dcterms:W3CDTF">2026-04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